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8C1CF4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63418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8C1CF4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8C1CF4" w:rsidRDefault="00D54CC9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8C1CF4" w:rsidRDefault="00AA0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E3819" wp14:editId="706ACE00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AE03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2E290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D7019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0</w:t>
            </w:r>
            <w:r w:rsidR="00F02AE4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3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C 201</w:t>
            </w:r>
            <w:r w:rsidR="001D527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8C1CF4" w:rsidRDefault="002E2908" w:rsidP="00503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50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F308B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A246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C12DE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0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8C1CF4" w:rsidRDefault="0001420C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0C">
        <w:rPr>
          <w:rFonts w:ascii="Times New Roman" w:hAnsi="Times New Roman" w:cs="Times New Roman"/>
          <w:b/>
          <w:color w:val="FF0000"/>
          <w:sz w:val="28"/>
          <w:szCs w:val="24"/>
        </w:rPr>
        <w:t>TRỰC TUẦN: LỚP 9B-Cô N.Thoa</w:t>
      </w:r>
      <w:r w:rsidR="004D686D" w:rsidRPr="0001420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686D" w:rsidRPr="008C1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tbl>
      <w:tblPr>
        <w:tblW w:w="1520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5805"/>
        <w:gridCol w:w="3402"/>
        <w:gridCol w:w="1135"/>
        <w:gridCol w:w="1276"/>
        <w:gridCol w:w="1276"/>
      </w:tblGrid>
      <w:tr w:rsidR="008C1CF4" w:rsidRPr="008C1CF4" w:rsidTr="006D3F3C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8C1CF4" w:rsidRDefault="0032595F" w:rsidP="006D3F3C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8C1CF4" w:rsidRDefault="006350BA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A6046A" w:rsidTr="006D3F3C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DE0014" w:rsidRPr="00A6046A" w:rsidRDefault="00DE0014" w:rsidP="00503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A2462" w:rsidRPr="00A6046A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D14" w:rsidRDefault="008429D3" w:rsidP="00E63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1EE5" w:rsidRPr="00A6046A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  <w:r w:rsidR="00247AA8" w:rsidRPr="00A604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11EE5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’: </w:t>
            </w:r>
            <w:r w:rsidR="00E1288C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Chào cờ </w:t>
            </w:r>
            <w:r w:rsidR="00E63D14" w:rsidRPr="00A6046A">
              <w:rPr>
                <w:rFonts w:ascii="Times New Roman" w:hAnsi="Times New Roman" w:cs="Times New Roman"/>
                <w:sz w:val="26"/>
                <w:szCs w:val="26"/>
              </w:rPr>
              <w:t>: Sơ kết thi đua+Văn nghệ</w:t>
            </w:r>
          </w:p>
          <w:p w:rsidR="00F80D8E" w:rsidRPr="00A6046A" w:rsidRDefault="00F80D8E" w:rsidP="00E63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D14" w:rsidRDefault="00CB3AA5" w:rsidP="00E63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E7581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h30:</w:t>
            </w:r>
            <w:r w:rsid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Dự </w:t>
            </w:r>
            <w:r w:rsidR="007E7581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ội nghị triển khai nhiệm vụ năm họ</w:t>
            </w:r>
            <w:r w:rsid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 </w:t>
            </w:r>
            <w:r w:rsidR="007E7581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19-2020 tại THCS Sài Đồng</w:t>
            </w:r>
          </w:p>
          <w:p w:rsidR="00843120" w:rsidRPr="00A6046A" w:rsidRDefault="00A13D8C" w:rsidP="00D92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- 9h05’: Chụp ảnh cho HS khối 6,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3AA5" w:rsidRPr="00A6046A" w:rsidRDefault="00E1288C" w:rsidP="005448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Đ/c</w:t>
            </w:r>
            <w:r w:rsidR="00A13D8C">
              <w:rPr>
                <w:rFonts w:ascii="Times New Roman" w:hAnsi="Times New Roman" w:cs="Times New Roman"/>
                <w:sz w:val="26"/>
                <w:szCs w:val="26"/>
              </w:rPr>
              <w:t xml:space="preserve"> Hồng, T.Vân</w:t>
            </w:r>
            <w:r w:rsidR="00F80D8E">
              <w:rPr>
                <w:rFonts w:ascii="Times New Roman" w:hAnsi="Times New Roman" w:cs="Times New Roman"/>
                <w:sz w:val="26"/>
                <w:szCs w:val="26"/>
              </w:rPr>
              <w:t>, N.Thoa</w:t>
            </w:r>
            <w:r w:rsidR="00A13D8C">
              <w:rPr>
                <w:rFonts w:ascii="Times New Roman" w:hAnsi="Times New Roman" w:cs="Times New Roman"/>
                <w:sz w:val="26"/>
                <w:szCs w:val="26"/>
              </w:rPr>
              <w:t>+ HS</w:t>
            </w:r>
            <w:r w:rsidR="00F80D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D8C">
              <w:rPr>
                <w:rFonts w:ascii="Times New Roman" w:hAnsi="Times New Roman" w:cs="Times New Roman"/>
                <w:sz w:val="26"/>
                <w:szCs w:val="26"/>
              </w:rPr>
              <w:t>9B</w:t>
            </w:r>
          </w:p>
          <w:p w:rsidR="00247AA8" w:rsidRDefault="007E7581" w:rsidP="00823D70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Lam, Hồng</w:t>
            </w:r>
          </w:p>
          <w:p w:rsidR="00A13D8C" w:rsidRDefault="00A13D8C" w:rsidP="00823D70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13D8C" w:rsidRPr="00A6046A" w:rsidRDefault="00A13D8C" w:rsidP="00A13D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hợ ảnh+Đ/c Hoài,Thùy 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37ED" w:rsidRPr="00A6046A" w:rsidRDefault="0001420C" w:rsidP="00A256C5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E1288C" w:rsidRPr="00A6046A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:rsidR="00F80D8E" w:rsidRDefault="00F80D8E" w:rsidP="00A256C5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992" w:rsidRPr="00A6046A" w:rsidRDefault="00411992" w:rsidP="00A256C5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:rsidR="00411992" w:rsidRDefault="00411992" w:rsidP="0001420C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D8E" w:rsidRPr="00A6046A" w:rsidRDefault="00F80D8E" w:rsidP="0001420C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A8C" w:rsidRPr="00A6046A" w:rsidRDefault="00E63D14" w:rsidP="008379A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  <w:p w:rsidR="00553578" w:rsidRPr="00A6046A" w:rsidRDefault="00553578" w:rsidP="008379A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.V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014" w:rsidRPr="00A6046A" w:rsidRDefault="00DE0014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409B" w:rsidRPr="00A6046A" w:rsidRDefault="00E1288C" w:rsidP="007E75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A73C7">
              <w:rPr>
                <w:rFonts w:ascii="Times New Roman" w:hAnsi="Times New Roman" w:cs="Times New Roman"/>
                <w:sz w:val="26"/>
                <w:szCs w:val="26"/>
              </w:rPr>
              <w:t>13h55</w:t>
            </w:r>
            <w:r w:rsidR="007E7581" w:rsidRPr="00A6046A">
              <w:rPr>
                <w:rFonts w:ascii="Times New Roman" w:hAnsi="Times New Roman" w:cs="Times New Roman"/>
                <w:sz w:val="26"/>
                <w:szCs w:val="26"/>
              </w:rPr>
              <w:t>’: Khối 7,8,9 ôn tập hè theo TKB hè thứ 5</w:t>
            </w:r>
            <w:bookmarkStart w:id="0" w:name="_GoBack"/>
            <w:bookmarkEnd w:id="0"/>
          </w:p>
          <w:p w:rsidR="00A6046A" w:rsidRPr="00A6046A" w:rsidRDefault="00A6046A" w:rsidP="007E75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/>
                <w:sz w:val="26"/>
                <w:szCs w:val="26"/>
                <w:lang w:val="pt-BR"/>
              </w:rPr>
              <w:t>- Kiểm tra Dạy và họ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AEC" w:rsidRPr="00A6046A" w:rsidRDefault="007E7581" w:rsidP="007E7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BE1157" w:rsidRPr="00A6046A" w:rsidRDefault="00BE1157" w:rsidP="009F2A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A6046A" w:rsidRDefault="00A13D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01420C" w:rsidP="00A256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DE0014" w:rsidRPr="00A6046A" w:rsidRDefault="00DE0014" w:rsidP="00E12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86061"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A2462" w:rsidRPr="00A60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Pr="00A13D8C" w:rsidRDefault="008921F5" w:rsidP="00E63D1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970FF9"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7h15</w:t>
            </w:r>
            <w:r w:rsidR="00E63D14"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’</w:t>
            </w:r>
            <w:r w:rsidR="00553578"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8h10’</w:t>
            </w:r>
            <w:r w:rsidR="00E63D14"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: Tổ chức chạy giải báo Hà Nội mới lần thứ 46 vì hòa bình</w:t>
            </w:r>
            <w:r w:rsidR="00CD4DD6"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HS Khối 8,9 mặc đồng phục thể thao, GV mặc Đồng phục áo phông màu hồng)</w:t>
            </w:r>
          </w:p>
          <w:p w:rsidR="0001420C" w:rsidRPr="00A6046A" w:rsidRDefault="0001420C" w:rsidP="0001420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 Dạy và học chính khóa theo TKB tiết 2,3,4,5</w:t>
            </w:r>
          </w:p>
          <w:p w:rsidR="0001420C" w:rsidRPr="00A6046A" w:rsidRDefault="00A6046A" w:rsidP="00E63D14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046A">
              <w:rPr>
                <w:rFonts w:ascii="Times New Roman" w:hAnsi="Times New Roman"/>
                <w:sz w:val="26"/>
                <w:szCs w:val="26"/>
                <w:lang w:val="pt-BR"/>
              </w:rPr>
              <w:t>- Kiểm tra Dạy và học</w:t>
            </w:r>
          </w:p>
          <w:p w:rsidR="00970FF9" w:rsidRPr="00A6046A" w:rsidRDefault="00970FF9" w:rsidP="00D922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8h30: Nghe thời sự tại Nhà văn hóa Phườ</w:t>
            </w:r>
            <w:r w:rsidR="00D922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 PĐ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21F5" w:rsidRPr="00A13D8C" w:rsidRDefault="00970FF9" w:rsidP="00E12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-GV-NV+HS</w:t>
            </w:r>
          </w:p>
          <w:p w:rsidR="006D3F3C" w:rsidRPr="00A6046A" w:rsidRDefault="006D3F3C" w:rsidP="00E12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DD6" w:rsidRPr="00A6046A" w:rsidRDefault="00CD4DD6" w:rsidP="000142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20C" w:rsidRPr="00A6046A" w:rsidRDefault="0001420C" w:rsidP="000142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01420C" w:rsidRPr="00A6046A" w:rsidRDefault="0001420C" w:rsidP="00E12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FF9" w:rsidRPr="00A6046A" w:rsidRDefault="00970FF9" w:rsidP="00E12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ảng viê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Pr="00A6046A" w:rsidRDefault="00D70196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01420C" w:rsidRDefault="0001420C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Pr="00A6046A" w:rsidRDefault="00A13D8C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196" w:rsidRPr="00A6046A" w:rsidRDefault="008921F5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01420C" w:rsidRPr="00A6046A" w:rsidRDefault="0001420C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196" w:rsidRPr="00A6046A" w:rsidRDefault="0001420C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TCB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2D5C" w:rsidRPr="00A6046A" w:rsidRDefault="001D5272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7581" w:rsidRPr="00A6046A" w:rsidRDefault="00E1288C" w:rsidP="007E7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E7581" w:rsidRPr="00A6046A">
              <w:rPr>
                <w:rFonts w:ascii="Times New Roman" w:hAnsi="Times New Roman" w:cs="Times New Roman"/>
                <w:sz w:val="26"/>
                <w:szCs w:val="26"/>
              </w:rPr>
              <w:t>13h45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7E7581" w:rsidRPr="00A6046A">
              <w:rPr>
                <w:rFonts w:ascii="Times New Roman" w:hAnsi="Times New Roman" w:cs="Times New Roman"/>
                <w:sz w:val="26"/>
                <w:szCs w:val="26"/>
              </w:rPr>
              <w:t>-15h30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7E7581" w:rsidRPr="00A6046A">
              <w:rPr>
                <w:rFonts w:ascii="Times New Roman" w:hAnsi="Times New Roman" w:cs="Times New Roman"/>
                <w:sz w:val="26"/>
                <w:szCs w:val="26"/>
              </w:rPr>
              <w:t>: Kiểm tra chất lượng HS K9 môn Ngữ văn</w:t>
            </w:r>
            <w:r w:rsidR="00CD4DD6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3505" w:rsidRPr="00A6046A" w:rsidRDefault="007E7581" w:rsidP="000142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15h45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01420C" w:rsidRPr="00A604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16h45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Kiểm tra chất lượng HS K9 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môn T.Anh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1F45" w:rsidRPr="00A6046A" w:rsidRDefault="007E7581" w:rsidP="007E7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Đ/c Liên,  T.Vân, T</w:t>
            </w:r>
            <w:r w:rsidR="0001420C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húy 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à +</w:t>
            </w:r>
            <w:r w:rsidR="00E1288C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 K9 </w:t>
            </w:r>
          </w:p>
          <w:p w:rsidR="00F34F0D" w:rsidRPr="00A6046A" w:rsidRDefault="007E7581" w:rsidP="007E7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.c H.Vân, Thanh, T.Vân 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+HS K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AEC" w:rsidRPr="00A6046A" w:rsidRDefault="001D527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553578" w:rsidRPr="00A6046A" w:rsidRDefault="00553578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578" w:rsidRPr="00A6046A" w:rsidRDefault="00553578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E128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604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DE0014" w:rsidRPr="00A6046A" w:rsidRDefault="00DE0014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A2462" w:rsidRPr="00A60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AA8" w:rsidRPr="00A6046A" w:rsidRDefault="00E1288C" w:rsidP="00247A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E4EDC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ạy và học chính khóa theo TKB</w:t>
            </w:r>
            <w:r w:rsidR="00191F45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ố 1</w:t>
            </w:r>
          </w:p>
          <w:p w:rsidR="00A6046A" w:rsidRPr="00A6046A" w:rsidRDefault="00A6046A" w:rsidP="00247A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9h30’: Họp giao ban BGH tại phòng Hiệu trưở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EDC" w:rsidRPr="00A6046A" w:rsidRDefault="000E4EDC" w:rsidP="000E4E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A6046A" w:rsidRPr="00A13D8C" w:rsidRDefault="00A6046A" w:rsidP="00A13D8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GH</w:t>
            </w:r>
          </w:p>
          <w:p w:rsidR="00247AA8" w:rsidRPr="00A6046A" w:rsidRDefault="00247AA8" w:rsidP="0024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0C8A" w:rsidRPr="00A6046A" w:rsidRDefault="00BE1157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4789E" w:rsidRPr="00A6046A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:rsidR="00D70196" w:rsidRPr="00A6046A" w:rsidRDefault="00A13D8C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:rsidR="00D70196" w:rsidRPr="00A6046A" w:rsidRDefault="00D70196" w:rsidP="00FB18D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BE115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046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EDC" w:rsidRPr="00A6046A" w:rsidRDefault="000E4EDC" w:rsidP="00A94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13h45’- 15h00’: Kiểm tra chất lượng HS K9 môn Hóa học </w:t>
            </w:r>
          </w:p>
          <w:p w:rsidR="001F6AAB" w:rsidRDefault="00CD4DD6" w:rsidP="00A94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970FF9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  <w:r w:rsidR="00191F45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’</w:t>
            </w:r>
            <w:r w:rsidR="00970FF9"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 Học nhiệm vụ năm học 2019-2020</w:t>
            </w: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ại phòng Hóa</w:t>
            </w:r>
          </w:p>
          <w:p w:rsidR="00CD4DD6" w:rsidRPr="00A6046A" w:rsidRDefault="00D92285" w:rsidP="00D92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ốt số lượng HS ăn bán trú với đ/c Â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EDC" w:rsidRPr="00A6046A" w:rsidRDefault="000E4EDC" w:rsidP="00CD4DD6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Đ/c Huyền, Tuyết , Hằng+HS </w:t>
            </w:r>
            <w:r w:rsidR="00CD4DD6" w:rsidRPr="00A6046A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946CE" w:rsidRDefault="000E4EDC" w:rsidP="00E1288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B-GV-NV</w:t>
            </w:r>
          </w:p>
          <w:p w:rsidR="00D92285" w:rsidRDefault="00D92285" w:rsidP="00E1288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92285" w:rsidRPr="00A6046A" w:rsidRDefault="00D92285" w:rsidP="00E1288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N 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55357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T</w:t>
            </w:r>
          </w:p>
          <w:p w:rsidR="00553578" w:rsidRPr="00A6046A" w:rsidRDefault="0055357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53578" w:rsidRDefault="0055357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T</w:t>
            </w:r>
          </w:p>
          <w:p w:rsidR="00D92285" w:rsidRDefault="00D9228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92285" w:rsidRPr="00A6046A" w:rsidRDefault="00D9228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EB7883" w:rsidRPr="00A6046A" w:rsidRDefault="00EB7883" w:rsidP="00E12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37EE8"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12BB" w:rsidRPr="00A60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AAB" w:rsidRPr="00A6046A" w:rsidRDefault="001D5272" w:rsidP="008C1C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Dạy và học chính khóa theo TKB </w:t>
            </w:r>
            <w:r w:rsidR="00A6046A" w:rsidRPr="00A6046A">
              <w:rPr>
                <w:rFonts w:ascii="Times New Roman" w:hAnsi="Times New Roman" w:cs="Times New Roman"/>
                <w:sz w:val="26"/>
                <w:szCs w:val="26"/>
              </w:rPr>
              <w:t>số 1</w:t>
            </w:r>
          </w:p>
          <w:p w:rsidR="00683505" w:rsidRPr="00A6046A" w:rsidRDefault="00F97305" w:rsidP="00247A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970FF9" w:rsidRPr="00A6046A">
              <w:rPr>
                <w:rFonts w:ascii="Times New Roman" w:hAnsi="Times New Roman" w:cs="Times New Roman"/>
                <w:sz w:val="26"/>
                <w:szCs w:val="26"/>
              </w:rPr>
              <w:t>8h30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970FF9" w:rsidRPr="00A6046A">
              <w:rPr>
                <w:rFonts w:ascii="Times New Roman" w:hAnsi="Times New Roman" w:cs="Times New Roman"/>
                <w:sz w:val="26"/>
                <w:szCs w:val="26"/>
              </w:rPr>
              <w:t>: Dự hội nghị đối thoại định kì tại NVH Phường Phúc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6ADB" w:rsidRPr="00A6046A" w:rsidRDefault="009D6ADB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V, HS</w:t>
            </w:r>
          </w:p>
          <w:p w:rsidR="008921F5" w:rsidRPr="00A6046A" w:rsidRDefault="00970FF9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.c La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0DC9" w:rsidRPr="00A6046A" w:rsidRDefault="008C1CF4" w:rsidP="00A70E0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T</w:t>
            </w:r>
          </w:p>
          <w:p w:rsidR="00411992" w:rsidRPr="00A6046A" w:rsidRDefault="00411992" w:rsidP="00A70E0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A4789E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m</w:t>
            </w:r>
          </w:p>
          <w:p w:rsidR="00E63D14" w:rsidRPr="00A6046A" w:rsidRDefault="00E63D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43E0" w:rsidRPr="00A6046A" w:rsidRDefault="001D5272" w:rsidP="000E4E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4EDC" w:rsidRPr="00A6046A">
              <w:rPr>
                <w:rFonts w:ascii="Times New Roman" w:hAnsi="Times New Roman" w:cs="Times New Roman"/>
                <w:sz w:val="26"/>
                <w:szCs w:val="26"/>
              </w:rPr>
              <w:t>13h45’- 15h00’: Kiểm tra chất lượng HS K9 môn Toán</w:t>
            </w:r>
          </w:p>
          <w:p w:rsidR="00553578" w:rsidRPr="00A6046A" w:rsidRDefault="000E4EDC" w:rsidP="00A604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15h45’- 16h45’: Kiểm tra chất lượng HS K9 môn V.Lí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A6046A" w:rsidRDefault="000E4EDC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Đ/c Thắm, Tuân, Dung + HS K9</w:t>
            </w:r>
          </w:p>
          <w:p w:rsidR="000E4EDC" w:rsidRPr="00A6046A" w:rsidRDefault="000E4EDC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Đ/c</w:t>
            </w:r>
            <w:r w:rsidRPr="00A6046A">
              <w:rPr>
                <w:sz w:val="26"/>
                <w:szCs w:val="26"/>
              </w:rPr>
              <w:t xml:space="preserve"> 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Nhung, Hiền, Thảo + HS K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AE0" w:rsidRDefault="00A13D8C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A13D8C" w:rsidRDefault="00A13D8C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Pr="00A6046A" w:rsidRDefault="00A13D8C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A6046A" w:rsidRDefault="008C1CF4" w:rsidP="00831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Lam</w:t>
            </w:r>
          </w:p>
          <w:p w:rsidR="00553578" w:rsidRPr="00A6046A" w:rsidRDefault="00553578" w:rsidP="008317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EB7883" w:rsidRPr="00A6046A" w:rsidRDefault="00EB7883" w:rsidP="00E12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12BB" w:rsidRPr="00A60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196" w:rsidRPr="00A6046A" w:rsidRDefault="001D5272" w:rsidP="00BE11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 Dạy và học chính khóa theo TKB</w:t>
            </w:r>
          </w:p>
          <w:p w:rsidR="00C22B7A" w:rsidRDefault="00C22B7A" w:rsidP="00C22B7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 8h</w:t>
            </w:r>
            <w:r w:rsidR="00191F45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00’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="00553578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/c Thu Hà 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ập huấn sơ cấp cứu tại </w:t>
            </w:r>
            <w:r w:rsidR="00553578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Hội trường tầng 5-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TT y tế</w:t>
            </w:r>
            <w:r w:rsidR="000E4EDC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53578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ận 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(Đ.c Hoài trực y tế)</w:t>
            </w:r>
          </w:p>
          <w:p w:rsidR="00A13D8C" w:rsidRPr="00A13D8C" w:rsidRDefault="00A13D8C" w:rsidP="00C22B7A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13D8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 10h55’: Họp GB GVCN+ HT tại phòng HĐGD</w:t>
            </w:r>
          </w:p>
          <w:p w:rsidR="00C22B7A" w:rsidRPr="00A6046A" w:rsidRDefault="00411992" w:rsidP="00BE11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Sinh hoạt: </w:t>
            </w:r>
          </w:p>
          <w:p w:rsidR="00C22B7A" w:rsidRPr="00A6046A" w:rsidRDefault="00553578" w:rsidP="00BE11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C22B7A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+ S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ơ</w:t>
            </w:r>
            <w:r w:rsidR="00CD4DD6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kết tuần, x</w:t>
            </w:r>
            <w:r w:rsidR="00C22B7A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ét HK T8</w:t>
            </w:r>
          </w:p>
          <w:p w:rsidR="00C22B7A" w:rsidRPr="00A6046A" w:rsidRDefault="00411992" w:rsidP="00A6046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53578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r w:rsidR="00C22B7A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ặn dò chuẩn bị khai giảng + 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Tổng vệ sinh lớp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A6046A" w:rsidRDefault="00D70196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C22B7A" w:rsidRPr="00A6046A" w:rsidRDefault="00CD4DD6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C22B7A" w:rsidRPr="00A6046A">
              <w:rPr>
                <w:rFonts w:ascii="Times New Roman" w:hAnsi="Times New Roman" w:cs="Times New Roman"/>
                <w:sz w:val="26"/>
                <w:szCs w:val="26"/>
              </w:rPr>
              <w:t>Thu Hà</w:t>
            </w:r>
          </w:p>
          <w:p w:rsidR="00C22B7A" w:rsidRPr="00A6046A" w:rsidRDefault="00C22B7A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Pr="00A13D8C" w:rsidRDefault="00A13D8C" w:rsidP="00BE1157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3D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N</w:t>
            </w:r>
          </w:p>
          <w:p w:rsidR="00411992" w:rsidRPr="00A6046A" w:rsidRDefault="00411992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CN +HS</w:t>
            </w:r>
          </w:p>
          <w:p w:rsidR="00C22B7A" w:rsidRPr="00A6046A" w:rsidRDefault="00C22B7A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Default="00EB7883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Default="00A13D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Default="00A13D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D8C" w:rsidRDefault="00A13D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:rsidR="00A13D8C" w:rsidRPr="00A6046A" w:rsidRDefault="00A13D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8C1CF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1F6AAB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A6046A" w:rsidRDefault="00191F45" w:rsidP="00247AA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46A">
              <w:rPr>
                <w:rFonts w:ascii="Times New Roman" w:hAnsi="Times New Roman"/>
                <w:sz w:val="26"/>
                <w:szCs w:val="26"/>
              </w:rPr>
              <w:t>- K8,9 học theo TKB chiều số 1</w:t>
            </w:r>
          </w:p>
          <w:p w:rsidR="00683505" w:rsidRPr="00A6046A" w:rsidRDefault="00411992" w:rsidP="00A6046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46A">
              <w:rPr>
                <w:rFonts w:ascii="Times New Roman" w:hAnsi="Times New Roman"/>
                <w:sz w:val="26"/>
                <w:szCs w:val="26"/>
              </w:rPr>
              <w:t xml:space="preserve">- Nộp lịch công tác tuần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272" w:rsidRPr="00A6046A" w:rsidRDefault="00E1288C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411992" w:rsidRPr="00A6046A" w:rsidRDefault="00411992" w:rsidP="001F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GH,TPT,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4D23F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12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Lam</w:t>
            </w:r>
          </w:p>
          <w:p w:rsidR="00553578" w:rsidRPr="00A6046A" w:rsidRDefault="0055357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D.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3FEB" w:rsidRPr="00A604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12BB" w:rsidRPr="00A604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348" w:rsidRPr="00A6046A" w:rsidRDefault="001D5272" w:rsidP="00BE11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 Dạy và học chính khóa theo TKB</w:t>
            </w:r>
            <w:r w:rsidR="00553578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ố 1</w:t>
            </w:r>
          </w:p>
          <w:p w:rsidR="008C1CF4" w:rsidRPr="00A6046A" w:rsidRDefault="00F97305" w:rsidP="00E1288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- Tự chọ</w:t>
            </w:r>
            <w:r w:rsidR="00C22B7A"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>n Anh</w:t>
            </w:r>
            <w:r w:rsidRPr="00A60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</w:t>
            </w:r>
          </w:p>
          <w:p w:rsidR="00A6046A" w:rsidRPr="00A6046A" w:rsidRDefault="00A6046A" w:rsidP="00E1288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/>
                <w:sz w:val="26"/>
                <w:szCs w:val="26"/>
                <w:lang w:val="pt-BR"/>
              </w:rPr>
              <w:t>- Kiểm tra Dạy và họ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57" w:rsidRPr="00A6046A" w:rsidRDefault="008C1CF4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8C1CF4" w:rsidRPr="00A6046A" w:rsidRDefault="00F97305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  <w:r w:rsidR="00247AA8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 K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Default="00EB7883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285" w:rsidRDefault="00D92285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285" w:rsidRPr="00A6046A" w:rsidRDefault="00D92285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BE1157" w:rsidP="00515A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AAB" w:rsidRPr="00A6046A" w:rsidRDefault="001F6AAB" w:rsidP="00BE11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BE115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505" w:rsidRPr="00A6046A" w:rsidRDefault="00683505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F007DD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6D3F3C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EB7883" w:rsidRPr="00A6046A" w:rsidRDefault="00EB7883" w:rsidP="00E63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D4DD6" w:rsidRPr="00A604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3D14" w:rsidRPr="00A60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3D14" w:rsidRPr="00A604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196" w:rsidRPr="00A6046A" w:rsidRDefault="00D70196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614C" w:rsidRPr="00A6046A" w:rsidRDefault="0089614C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505" w:rsidRPr="00A6046A" w:rsidRDefault="00683505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A53ED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6046A" w:rsidRDefault="00EB788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CF4" w:rsidRPr="00A6046A" w:rsidTr="001378BB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A6046A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6046A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A6046A" w:rsidRDefault="009E69E2" w:rsidP="008961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6046A" w:rsidRDefault="002B7133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505" w:rsidRPr="00A6046A" w:rsidRDefault="00683505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6046A" w:rsidRDefault="002B7133" w:rsidP="005F6F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6046A" w:rsidRDefault="00A53ED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6046A" w:rsidRDefault="002B713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46CE" w:rsidRPr="00A6046A" w:rsidRDefault="00A946CE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8"/>
          <w:szCs w:val="26"/>
        </w:rPr>
      </w:pPr>
    </w:p>
    <w:p w:rsidR="0032595F" w:rsidRPr="00A6046A" w:rsidRDefault="00D70196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6"/>
          <w:szCs w:val="26"/>
        </w:rPr>
      </w:pPr>
      <w:r w:rsidRPr="00A6046A">
        <w:rPr>
          <w:rFonts w:ascii="Times New Roman" w:hAnsi="Times New Roman" w:cs="Times New Roman"/>
          <w:color w:val="0070C0"/>
          <w:sz w:val="26"/>
          <w:szCs w:val="26"/>
        </w:rPr>
        <w:t xml:space="preserve"> GHI CHÚ: Thứ 5, 6: Đ/c Hồng, Thùy Vân học </w:t>
      </w:r>
      <w:r w:rsidR="00A6046A">
        <w:rPr>
          <w:rFonts w:ascii="Times New Roman" w:hAnsi="Times New Roman" w:cs="Times New Roman"/>
          <w:color w:val="0070C0"/>
          <w:sz w:val="26"/>
          <w:szCs w:val="26"/>
        </w:rPr>
        <w:t>lớp</w:t>
      </w:r>
      <w:r w:rsidRPr="00A6046A">
        <w:rPr>
          <w:rFonts w:ascii="Times New Roman" w:hAnsi="Times New Roman" w:cs="Times New Roman"/>
          <w:color w:val="0070C0"/>
          <w:sz w:val="26"/>
          <w:szCs w:val="26"/>
        </w:rPr>
        <w:t>Trung cấp LLCT</w:t>
      </w:r>
      <w:r w:rsidR="006B141D" w:rsidRPr="00A6046A">
        <w:rPr>
          <w:rFonts w:ascii="Times New Roman" w:hAnsi="Times New Roman" w:cs="Times New Roman"/>
          <w:color w:val="0070C0"/>
          <w:sz w:val="26"/>
          <w:szCs w:val="26"/>
        </w:rPr>
        <w:tab/>
      </w:r>
      <w:r w:rsidR="00A6046A">
        <w:rPr>
          <w:rFonts w:ascii="Times New Roman" w:hAnsi="Times New Roman" w:cs="Times New Roman"/>
          <w:color w:val="0070C0"/>
          <w:sz w:val="26"/>
          <w:szCs w:val="26"/>
        </w:rPr>
        <w:t>tại TTBDCT Quận Long Biên</w:t>
      </w:r>
    </w:p>
    <w:p w:rsidR="00D70196" w:rsidRPr="00A6046A" w:rsidRDefault="00D70196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8C1CF4" w:rsidRPr="00A6046A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A6046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A6046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HĐGD (</w:t>
            </w:r>
            <w:r w:rsidR="00D70196" w:rsidRPr="00A6046A">
              <w:rPr>
                <w:rFonts w:ascii="Times New Roman" w:hAnsi="Times New Roman" w:cs="Times New Roman"/>
                <w:sz w:val="26"/>
                <w:szCs w:val="26"/>
              </w:rPr>
              <w:t xml:space="preserve">Email, </w:t>
            </w: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Bảng lịch công tác): để t/h;</w:t>
            </w:r>
          </w:p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A604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A604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604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A604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E5495F" w:rsidRPr="00A6046A" w:rsidRDefault="00E54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301C4B" w:rsidRPr="00A6046A" w:rsidRDefault="00301C4B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0196" w:rsidRPr="00A6046A" w:rsidRDefault="00D70196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72383" w:rsidRPr="00A6046A" w:rsidRDefault="00A723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2595F" w:rsidRPr="00A6046A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4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</w:t>
            </w:r>
            <w:r w:rsidRPr="00A604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ơng Lam</w:t>
            </w:r>
          </w:p>
        </w:tc>
      </w:tr>
    </w:tbl>
    <w:p w:rsidR="0037097D" w:rsidRPr="008C1CF4" w:rsidRDefault="0037097D" w:rsidP="007943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8C1CF4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98" w:rsidRDefault="00EC4098" w:rsidP="00207FD6">
      <w:pPr>
        <w:spacing w:after="0"/>
      </w:pPr>
      <w:r>
        <w:separator/>
      </w:r>
    </w:p>
  </w:endnote>
  <w:endnote w:type="continuationSeparator" w:id="0">
    <w:p w:rsidR="00EC4098" w:rsidRDefault="00EC4098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98" w:rsidRDefault="00EC4098" w:rsidP="00207FD6">
      <w:pPr>
        <w:spacing w:after="0"/>
      </w:pPr>
      <w:r>
        <w:separator/>
      </w:r>
    </w:p>
  </w:footnote>
  <w:footnote w:type="continuationSeparator" w:id="0">
    <w:p w:rsidR="00EC4098" w:rsidRDefault="00EC4098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F0A8E"/>
    <w:rsid w:val="000F496B"/>
    <w:rsid w:val="001024B7"/>
    <w:rsid w:val="001061F6"/>
    <w:rsid w:val="00116913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529F8"/>
    <w:rsid w:val="0016006E"/>
    <w:rsid w:val="001616F2"/>
    <w:rsid w:val="001649A6"/>
    <w:rsid w:val="001655F4"/>
    <w:rsid w:val="00167115"/>
    <w:rsid w:val="00170FB8"/>
    <w:rsid w:val="00186EB1"/>
    <w:rsid w:val="00191F45"/>
    <w:rsid w:val="001970FE"/>
    <w:rsid w:val="001A18B8"/>
    <w:rsid w:val="001A23E0"/>
    <w:rsid w:val="001A2532"/>
    <w:rsid w:val="001A2B93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359F"/>
    <w:rsid w:val="00274A6B"/>
    <w:rsid w:val="00277804"/>
    <w:rsid w:val="00282EF4"/>
    <w:rsid w:val="00282F62"/>
    <w:rsid w:val="0028401C"/>
    <w:rsid w:val="00293451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201EE"/>
    <w:rsid w:val="00323672"/>
    <w:rsid w:val="0032595F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B08B9"/>
    <w:rsid w:val="003B163E"/>
    <w:rsid w:val="003B1EFC"/>
    <w:rsid w:val="003C2170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111A"/>
    <w:rsid w:val="004F20E8"/>
    <w:rsid w:val="004F34D5"/>
    <w:rsid w:val="0050002F"/>
    <w:rsid w:val="0050192F"/>
    <w:rsid w:val="0050233E"/>
    <w:rsid w:val="00503FEB"/>
    <w:rsid w:val="00506331"/>
    <w:rsid w:val="00511C6B"/>
    <w:rsid w:val="00512600"/>
    <w:rsid w:val="00512930"/>
    <w:rsid w:val="00515AF0"/>
    <w:rsid w:val="0052514B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92FA1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1E77"/>
    <w:rsid w:val="005F3743"/>
    <w:rsid w:val="005F3E3F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83505"/>
    <w:rsid w:val="00684666"/>
    <w:rsid w:val="00685670"/>
    <w:rsid w:val="006916E3"/>
    <w:rsid w:val="00695157"/>
    <w:rsid w:val="00695EEA"/>
    <w:rsid w:val="006A1056"/>
    <w:rsid w:val="006A19BB"/>
    <w:rsid w:val="006B141D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65FBB"/>
    <w:rsid w:val="007715F7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E7581"/>
    <w:rsid w:val="007F0648"/>
    <w:rsid w:val="007F0C4F"/>
    <w:rsid w:val="007F5112"/>
    <w:rsid w:val="008022DE"/>
    <w:rsid w:val="00807A2A"/>
    <w:rsid w:val="00821FA2"/>
    <w:rsid w:val="00823D70"/>
    <w:rsid w:val="008317F8"/>
    <w:rsid w:val="008379A7"/>
    <w:rsid w:val="0084195F"/>
    <w:rsid w:val="008429D3"/>
    <w:rsid w:val="00843120"/>
    <w:rsid w:val="008473BE"/>
    <w:rsid w:val="00857C6E"/>
    <w:rsid w:val="0087239E"/>
    <w:rsid w:val="00874610"/>
    <w:rsid w:val="00881854"/>
    <w:rsid w:val="00881FEE"/>
    <w:rsid w:val="00882A04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5A5"/>
    <w:rsid w:val="008D4A08"/>
    <w:rsid w:val="008D683E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7140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379D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513C"/>
    <w:rsid w:val="00C8391C"/>
    <w:rsid w:val="00C85610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8C"/>
    <w:rsid w:val="00D122DF"/>
    <w:rsid w:val="00D202F1"/>
    <w:rsid w:val="00D21415"/>
    <w:rsid w:val="00D215D4"/>
    <w:rsid w:val="00D263EC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4C65"/>
    <w:rsid w:val="00E00C42"/>
    <w:rsid w:val="00E02437"/>
    <w:rsid w:val="00E04128"/>
    <w:rsid w:val="00E06514"/>
    <w:rsid w:val="00E1288C"/>
    <w:rsid w:val="00E17BA0"/>
    <w:rsid w:val="00E22E1F"/>
    <w:rsid w:val="00E26761"/>
    <w:rsid w:val="00E338E5"/>
    <w:rsid w:val="00E40407"/>
    <w:rsid w:val="00E4596D"/>
    <w:rsid w:val="00E462D3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4DA9"/>
    <w:rsid w:val="00E82BC8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D0C07"/>
    <w:rsid w:val="00ED5995"/>
    <w:rsid w:val="00EE7EBE"/>
    <w:rsid w:val="00EF65D8"/>
    <w:rsid w:val="00F00165"/>
    <w:rsid w:val="00F007DD"/>
    <w:rsid w:val="00F02AE4"/>
    <w:rsid w:val="00F04A2F"/>
    <w:rsid w:val="00F05BBE"/>
    <w:rsid w:val="00F070F3"/>
    <w:rsid w:val="00F07DE5"/>
    <w:rsid w:val="00F105ED"/>
    <w:rsid w:val="00F12660"/>
    <w:rsid w:val="00F30178"/>
    <w:rsid w:val="00F308BF"/>
    <w:rsid w:val="00F347D1"/>
    <w:rsid w:val="00F34F0D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FB7F-4E66-4F4F-AE46-EC279B88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5</cp:revision>
  <cp:lastPrinted>2019-08-19T07:21:00Z</cp:lastPrinted>
  <dcterms:created xsi:type="dcterms:W3CDTF">2019-08-25T12:35:00Z</dcterms:created>
  <dcterms:modified xsi:type="dcterms:W3CDTF">2019-08-25T14:07:00Z</dcterms:modified>
</cp:coreProperties>
</file>